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7384B" w:rsidRPr="006F3527" w14:paraId="0942E932" w14:textId="77777777">
        <w:trPr>
          <w:cantSplit/>
          <w:trHeight w:hRule="exact" w:val="1440"/>
        </w:trPr>
        <w:tc>
          <w:tcPr>
            <w:tcW w:w="3787" w:type="dxa"/>
          </w:tcPr>
          <w:p w14:paraId="73251E58" w14:textId="77777777" w:rsidR="00C7384B" w:rsidRDefault="00C7384B" w:rsidP="006F3527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Houlihan’s Restaurants, Inc.</w:t>
            </w:r>
          </w:p>
          <w:p w14:paraId="7209F98C" w14:textId="77777777" w:rsidR="00C7384B" w:rsidRPr="006F3527" w:rsidRDefault="00C7384B" w:rsidP="006F3527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8700 State Line Rd</w:t>
            </w:r>
          </w:p>
          <w:p w14:paraId="03B75923" w14:textId="77777777" w:rsidR="00C7384B" w:rsidRPr="006F3527" w:rsidRDefault="00C7384B" w:rsidP="006F3527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Suite 100</w:t>
            </w:r>
          </w:p>
          <w:p w14:paraId="2BE34F22" w14:textId="77777777" w:rsidR="00C7384B" w:rsidRPr="006F3527" w:rsidRDefault="00C7384B" w:rsidP="006F3527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Leawood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KS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66206</w:t>
            </w:r>
          </w:p>
          <w:p w14:paraId="4A5FA6C4" w14:textId="77777777" w:rsidR="00C7384B" w:rsidRPr="006F3527" w:rsidRDefault="00C7384B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528D77C2" w14:textId="77777777" w:rsidR="00C7384B" w:rsidRPr="006F3527" w:rsidRDefault="00C7384B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18381D0E" w14:textId="77777777" w:rsidR="00C7384B" w:rsidRDefault="00C7384B" w:rsidP="00B14F0B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Landis Rath &amp; Cobb LLP</w:t>
            </w:r>
          </w:p>
          <w:p w14:paraId="3BBF51D1" w14:textId="77777777" w:rsidR="00C7384B" w:rsidRDefault="00C7384B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Adam G. Landis, Kimberly A. Brown, Matthew R. Pierce, Nicolas E. Jenner</w:t>
            </w:r>
          </w:p>
          <w:p w14:paraId="35B28D74" w14:textId="77777777" w:rsidR="00C7384B" w:rsidRPr="006F3527" w:rsidRDefault="00C7384B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919 Market Street, Suite 1800</w:t>
            </w:r>
          </w:p>
          <w:p w14:paraId="1DE95C68" w14:textId="77777777" w:rsidR="00C7384B" w:rsidRPr="006F3527" w:rsidRDefault="00C7384B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Wilming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DE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19801</w:t>
            </w:r>
          </w:p>
          <w:p w14:paraId="1C8ABD47" w14:textId="77777777" w:rsidR="00C7384B" w:rsidRPr="006F3527" w:rsidRDefault="00C7384B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118C08D0" w14:textId="77777777" w:rsidR="00C7384B" w:rsidRPr="006F3527" w:rsidRDefault="00C7384B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443AD9FF" w14:textId="77777777" w:rsidR="00C7384B" w:rsidRDefault="00C7384B" w:rsidP="00B14F0B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Kurtzman Carson Consultants LLC dba Verita Global</w:t>
            </w:r>
          </w:p>
          <w:p w14:paraId="20C9DB96" w14:textId="77777777" w:rsidR="00C7384B" w:rsidRDefault="00C7384B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Leanne Rehder Scott</w:t>
            </w:r>
          </w:p>
          <w:p w14:paraId="7AF9DC0F" w14:textId="77777777" w:rsidR="00C7384B" w:rsidRPr="006F3527" w:rsidRDefault="00C7384B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222 N. Pacific Coast Highway</w:t>
            </w:r>
          </w:p>
          <w:p w14:paraId="5E7C3218" w14:textId="77777777" w:rsidR="00C7384B" w:rsidRPr="006F3527" w:rsidRDefault="00C7384B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Suite 300</w:t>
            </w:r>
          </w:p>
          <w:p w14:paraId="5D9AAC4B" w14:textId="77777777" w:rsidR="00C7384B" w:rsidRPr="006F3527" w:rsidRDefault="00C7384B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El Segundo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CA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90245</w:t>
            </w:r>
          </w:p>
          <w:p w14:paraId="11D09077" w14:textId="77777777" w:rsidR="00C7384B" w:rsidRPr="006F3527" w:rsidRDefault="00C7384B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C7384B" w:rsidRPr="006F3527" w14:paraId="308EB52B" w14:textId="77777777">
        <w:trPr>
          <w:cantSplit/>
          <w:trHeight w:hRule="exact" w:val="1440"/>
        </w:trPr>
        <w:tc>
          <w:tcPr>
            <w:tcW w:w="3787" w:type="dxa"/>
          </w:tcPr>
          <w:p w14:paraId="66F8CCF9" w14:textId="77777777" w:rsidR="00C7384B" w:rsidRDefault="00C7384B" w:rsidP="00B14F0B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Ballard Spahr LLP</w:t>
            </w:r>
          </w:p>
          <w:p w14:paraId="71DC53EE" w14:textId="77777777" w:rsidR="00C7384B" w:rsidRDefault="00C7384B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Attn Leslie C. Heilman &amp; Laurel D. Roglen</w:t>
            </w:r>
          </w:p>
          <w:p w14:paraId="2C8CCBBF" w14:textId="77777777" w:rsidR="00C7384B" w:rsidRPr="006F3527" w:rsidRDefault="00C7384B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919 N. Market Street, 11th Floor</w:t>
            </w:r>
          </w:p>
          <w:p w14:paraId="307122A6" w14:textId="77777777" w:rsidR="00C7384B" w:rsidRPr="006F3527" w:rsidRDefault="00C7384B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Wilming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DE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19801-3034</w:t>
            </w:r>
          </w:p>
          <w:p w14:paraId="7F4AFFFC" w14:textId="77777777" w:rsidR="00C7384B" w:rsidRPr="006F3527" w:rsidRDefault="00C7384B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7B4B63E6" w14:textId="77777777" w:rsidR="00C7384B" w:rsidRPr="006F3527" w:rsidRDefault="00C7384B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16446A6A" w14:textId="77777777" w:rsidR="00C7384B" w:rsidRDefault="00C7384B" w:rsidP="00B14F0B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Ballard Spahr LLP</w:t>
            </w:r>
          </w:p>
          <w:p w14:paraId="59B321B9" w14:textId="77777777" w:rsidR="00C7384B" w:rsidRDefault="00C7384B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Dustin P. Branch</w:t>
            </w:r>
          </w:p>
          <w:p w14:paraId="48219F68" w14:textId="77777777" w:rsidR="00C7384B" w:rsidRPr="006F3527" w:rsidRDefault="00C7384B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2029 Century Park East, Suite 800</w:t>
            </w:r>
          </w:p>
          <w:p w14:paraId="4CED3385" w14:textId="77777777" w:rsidR="00C7384B" w:rsidRPr="006F3527" w:rsidRDefault="00C7384B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Los Angeles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CA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90067-2909</w:t>
            </w:r>
          </w:p>
          <w:p w14:paraId="42DE4DE2" w14:textId="77777777" w:rsidR="00C7384B" w:rsidRPr="006F3527" w:rsidRDefault="00C7384B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655EA566" w14:textId="77777777" w:rsidR="00C7384B" w:rsidRPr="006F3527" w:rsidRDefault="00C7384B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7AFC3323" w14:textId="77777777" w:rsidR="00C7384B" w:rsidRDefault="00C7384B" w:rsidP="00B14F0B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Brookfield Property REIT, Inc.</w:t>
            </w:r>
          </w:p>
          <w:p w14:paraId="3842B3EF" w14:textId="77777777" w:rsidR="00C7384B" w:rsidRDefault="00C7384B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Kristen N. Pate</w:t>
            </w:r>
          </w:p>
          <w:p w14:paraId="71FDB927" w14:textId="77777777" w:rsidR="00C7384B" w:rsidRPr="006F3527" w:rsidRDefault="00C7384B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SVP &amp; Senior Associate General Counsel Brookfield Property REIT Inc., as Agent</w:t>
            </w:r>
          </w:p>
          <w:p w14:paraId="2DB50B80" w14:textId="77777777" w:rsidR="00C7384B" w:rsidRPr="006F3527" w:rsidRDefault="00C7384B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350 N. Orleans Street, Suite 300</w:t>
            </w:r>
          </w:p>
          <w:p w14:paraId="1586EA92" w14:textId="77777777" w:rsidR="00C7384B" w:rsidRPr="006F3527" w:rsidRDefault="00C7384B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Chicago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IL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60654-1607</w:t>
            </w:r>
          </w:p>
          <w:p w14:paraId="73E197F0" w14:textId="77777777" w:rsidR="00C7384B" w:rsidRPr="006F3527" w:rsidRDefault="00C7384B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C7384B" w:rsidRPr="006F3527" w14:paraId="6D1803CB" w14:textId="77777777">
        <w:trPr>
          <w:cantSplit/>
          <w:trHeight w:hRule="exact" w:val="1440"/>
        </w:trPr>
        <w:tc>
          <w:tcPr>
            <w:tcW w:w="3787" w:type="dxa"/>
          </w:tcPr>
          <w:p w14:paraId="6DC90A82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Bryan Cave Leighton Paisner</w:t>
            </w:r>
          </w:p>
          <w:p w14:paraId="54A51FE7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Leslie A. Bayles</w:t>
            </w:r>
          </w:p>
          <w:p w14:paraId="5DC5B25D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161 North Clark Street</w:t>
            </w:r>
          </w:p>
          <w:p w14:paraId="045884A3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Suite 4300</w:t>
            </w:r>
          </w:p>
          <w:p w14:paraId="52E51570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Chicago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IL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60601</w:t>
            </w:r>
          </w:p>
          <w:p w14:paraId="39745AAE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3FC79BC1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67AF0D15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Chipman Brown Cicero &amp; Cole, LLP</w:t>
            </w:r>
          </w:p>
          <w:p w14:paraId="4195D3E4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Mark L. Desgrosseilliers</w:t>
            </w:r>
          </w:p>
          <w:p w14:paraId="2BEEB5EF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1313 North Market Street, Suite 5400</w:t>
            </w:r>
          </w:p>
          <w:p w14:paraId="7FC65F12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Hercules Plaza</w:t>
            </w:r>
          </w:p>
          <w:p w14:paraId="783A4027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Wilming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DE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19801</w:t>
            </w:r>
          </w:p>
          <w:p w14:paraId="6DBC19DE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643943AC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03E5F83A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CIT Bank, N.A.</w:t>
            </w:r>
          </w:p>
          <w:p w14:paraId="28707B46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Attn Michael Aliberto</w:t>
            </w:r>
          </w:p>
          <w:p w14:paraId="7E35FABA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11 West 42nd Street</w:t>
            </w:r>
          </w:p>
          <w:p w14:paraId="77E0AAA7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New York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NY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10036</w:t>
            </w:r>
          </w:p>
          <w:p w14:paraId="00FFB6E4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C7384B" w:rsidRPr="006F3527" w14:paraId="55E737E1" w14:textId="77777777">
        <w:trPr>
          <w:cantSplit/>
          <w:trHeight w:hRule="exact" w:val="1440"/>
        </w:trPr>
        <w:tc>
          <w:tcPr>
            <w:tcW w:w="3787" w:type="dxa"/>
          </w:tcPr>
          <w:p w14:paraId="4D568113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Commonwealth Pennsylvania, Department of Labor and Industry</w:t>
            </w:r>
          </w:p>
          <w:p w14:paraId="0AA2A4BA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Deb Secrest, Collections Support Unit</w:t>
            </w:r>
          </w:p>
          <w:p w14:paraId="1C96197D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651 Boas Street, Room 925</w:t>
            </w:r>
          </w:p>
          <w:p w14:paraId="455C8070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Harrisburg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PA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17121</w:t>
            </w:r>
          </w:p>
          <w:p w14:paraId="08B83317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1D8CAA23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3867BDB5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Delaware Dept of Justice</w:t>
            </w:r>
          </w:p>
          <w:p w14:paraId="7EE59D0B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Attorney General</w:t>
            </w:r>
          </w:p>
          <w:p w14:paraId="49C6BC76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Attn Bankruptcy Department</w:t>
            </w:r>
          </w:p>
          <w:p w14:paraId="6838D24E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Carvel State Building</w:t>
            </w:r>
          </w:p>
          <w:p w14:paraId="66E8F990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820 N French St</w:t>
            </w:r>
          </w:p>
          <w:p w14:paraId="12BAF37D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Wilming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DE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19801</w:t>
            </w:r>
          </w:p>
          <w:p w14:paraId="291BC4A6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2953DDA9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116B6F91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Delaware Secretary of State</w:t>
            </w:r>
          </w:p>
          <w:p w14:paraId="61A3D8FA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Franchise Tax</w:t>
            </w:r>
          </w:p>
          <w:p w14:paraId="65C7DDB6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PO Box 898</w:t>
            </w:r>
          </w:p>
          <w:p w14:paraId="3F9188BA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Dover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DE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19903</w:t>
            </w:r>
          </w:p>
          <w:p w14:paraId="4D3719D7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C7384B" w:rsidRPr="006F3527" w14:paraId="7485DDFC" w14:textId="77777777">
        <w:trPr>
          <w:cantSplit/>
          <w:trHeight w:hRule="exact" w:val="1440"/>
        </w:trPr>
        <w:tc>
          <w:tcPr>
            <w:tcW w:w="3787" w:type="dxa"/>
          </w:tcPr>
          <w:p w14:paraId="2257865C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Delaware State Treasury</w:t>
            </w:r>
          </w:p>
          <w:p w14:paraId="12CA462D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820 Silver Lake Blvd Suite 100</w:t>
            </w:r>
          </w:p>
          <w:p w14:paraId="74F2DC26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Dover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DE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19904</w:t>
            </w:r>
          </w:p>
          <w:p w14:paraId="23F499AA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79B7CBF9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1B18F8A9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Environmental Protection Agency</w:t>
            </w:r>
          </w:p>
          <w:p w14:paraId="28081FC5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Office of General Counsel</w:t>
            </w:r>
          </w:p>
          <w:p w14:paraId="5AB7A121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US EPA William Jefferson Clinton Building South (WJC South)</w:t>
            </w:r>
          </w:p>
          <w:p w14:paraId="51AD63A7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1200 Pennsylvania Avenue NW 2310A</w:t>
            </w:r>
          </w:p>
          <w:p w14:paraId="03D4D065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Washing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DC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20004</w:t>
            </w:r>
          </w:p>
          <w:p w14:paraId="164B5430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62E97054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30873DE1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Frost Brown Todd LLC</w:t>
            </w:r>
          </w:p>
          <w:p w14:paraId="4F5DA1C7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Ronald E. Gold and A.J. Webb</w:t>
            </w:r>
          </w:p>
          <w:p w14:paraId="56141C3E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3300 Great American Tower</w:t>
            </w:r>
          </w:p>
          <w:p w14:paraId="5C8C6544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301 East Fourth Street</w:t>
            </w:r>
          </w:p>
          <w:p w14:paraId="1115CD61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Cincinnati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OH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45202</w:t>
            </w:r>
          </w:p>
          <w:p w14:paraId="0C74B664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C7384B" w:rsidRPr="006F3527" w14:paraId="55174D93" w14:textId="77777777">
        <w:trPr>
          <w:cantSplit/>
          <w:trHeight w:hRule="exact" w:val="1440"/>
        </w:trPr>
        <w:tc>
          <w:tcPr>
            <w:tcW w:w="3787" w:type="dxa"/>
          </w:tcPr>
          <w:p w14:paraId="4EA20D93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Hahn &amp; Hessen LLP</w:t>
            </w:r>
          </w:p>
          <w:p w14:paraId="39EF9226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Gilbert Backenroth and Janine M. Figueiredo</w:t>
            </w:r>
          </w:p>
          <w:p w14:paraId="36C69C2A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488 Madison Avenue</w:t>
            </w:r>
          </w:p>
          <w:p w14:paraId="7C61C15C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New York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NY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10022</w:t>
            </w:r>
          </w:p>
          <w:p w14:paraId="4D43D8E9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3EE55177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7E730E81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Internal Revenue Service</w:t>
            </w:r>
          </w:p>
          <w:p w14:paraId="1F00679F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Centralized Insolvency Operation</w:t>
            </w:r>
          </w:p>
          <w:p w14:paraId="6D9402DE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PO Box 7346</w:t>
            </w:r>
          </w:p>
          <w:p w14:paraId="623F031F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Philadelphia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PA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19101-7346</w:t>
            </w:r>
          </w:p>
          <w:p w14:paraId="26679B7F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6FC52BCE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7A2E616A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Internal Revenue Service</w:t>
            </w:r>
          </w:p>
          <w:p w14:paraId="605C08C8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Attn Susanne Larson</w:t>
            </w:r>
          </w:p>
          <w:p w14:paraId="45C9C270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31 Hopkins Plz Rm 1150</w:t>
            </w:r>
          </w:p>
          <w:p w14:paraId="68351E19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Baltimore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MD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21201</w:t>
            </w:r>
          </w:p>
          <w:p w14:paraId="58D095FF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C7384B" w:rsidRPr="006F3527" w14:paraId="3C913337" w14:textId="77777777">
        <w:trPr>
          <w:cantSplit/>
          <w:trHeight w:hRule="exact" w:val="1440"/>
        </w:trPr>
        <w:tc>
          <w:tcPr>
            <w:tcW w:w="3787" w:type="dxa"/>
          </w:tcPr>
          <w:p w14:paraId="7A07D67E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Internal Revenue Service</w:t>
            </w:r>
          </w:p>
          <w:p w14:paraId="19BC94AA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Centralized Insolvency Operation</w:t>
            </w:r>
          </w:p>
          <w:p w14:paraId="729FFF05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2970 Market St</w:t>
            </w:r>
          </w:p>
          <w:p w14:paraId="7F0744AB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Philadelphia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PA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19104</w:t>
            </w:r>
          </w:p>
          <w:p w14:paraId="54E25D04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0B1736E7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14A1E43B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Jenny Hyun</w:t>
            </w:r>
          </w:p>
          <w:p w14:paraId="21BD7AA3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Legal Department</w:t>
            </w:r>
          </w:p>
          <w:p w14:paraId="7D167276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2600 Citadel Plaza Drive, Suite 300</w:t>
            </w:r>
          </w:p>
          <w:p w14:paraId="6132225C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P.O. Box 924133</w:t>
            </w:r>
          </w:p>
          <w:p w14:paraId="5B5D0940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Hous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TX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77292-4133</w:t>
            </w:r>
          </w:p>
          <w:p w14:paraId="1B38B052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68D10BFC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36C5A65A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Kane Russell Coleman Logan PC</w:t>
            </w:r>
          </w:p>
          <w:p w14:paraId="578BA26F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S. Kyle Woodard</w:t>
            </w:r>
          </w:p>
          <w:p w14:paraId="22E37111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901 Main Street, Suite 5200</w:t>
            </w:r>
          </w:p>
          <w:p w14:paraId="0A754C81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Dallas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TX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75202</w:t>
            </w:r>
          </w:p>
          <w:p w14:paraId="5104B499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C7384B" w:rsidRPr="006F3527" w14:paraId="19F96AB8" w14:textId="77777777">
        <w:trPr>
          <w:cantSplit/>
          <w:trHeight w:hRule="exact" w:val="1440"/>
        </w:trPr>
        <w:tc>
          <w:tcPr>
            <w:tcW w:w="3787" w:type="dxa"/>
          </w:tcPr>
          <w:p w14:paraId="29669275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Katten Muchin Rosenman LLP</w:t>
            </w:r>
          </w:p>
          <w:p w14:paraId="5F0D654C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Attn Marie Siena</w:t>
            </w:r>
          </w:p>
          <w:p w14:paraId="1FF409CD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575 Madison Ave</w:t>
            </w:r>
          </w:p>
          <w:p w14:paraId="7028B43E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New York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NY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10022</w:t>
            </w:r>
          </w:p>
          <w:p w14:paraId="6497A642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28D21602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1EA31103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Katten Muchin Rosenman LLP</w:t>
            </w:r>
          </w:p>
          <w:p w14:paraId="70D06219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Attn William B Freeman</w:t>
            </w:r>
          </w:p>
          <w:p w14:paraId="05505A43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515 South Flower Street, Suite 1000</w:t>
            </w:r>
          </w:p>
          <w:p w14:paraId="76A37582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Los Angeles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CA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90071-2212</w:t>
            </w:r>
          </w:p>
          <w:p w14:paraId="77DFECC4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648B14CF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46AA41E9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Kelly Drye &amp; Warren LLP</w:t>
            </w:r>
          </w:p>
          <w:p w14:paraId="0CAF5307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Jason R. Adams, Eric R. Wilson, Maeghan L. McLoughlin</w:t>
            </w:r>
          </w:p>
          <w:p w14:paraId="3D10DCAE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101 Park Avenue</w:t>
            </w:r>
          </w:p>
          <w:p w14:paraId="4AEECE56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New York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NY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10178</w:t>
            </w:r>
          </w:p>
          <w:p w14:paraId="466E8BE3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C7384B" w:rsidRPr="006F3527" w14:paraId="2A199ADF" w14:textId="77777777">
        <w:trPr>
          <w:cantSplit/>
          <w:trHeight w:hRule="exact" w:val="1440"/>
        </w:trPr>
        <w:tc>
          <w:tcPr>
            <w:tcW w:w="3787" w:type="dxa"/>
          </w:tcPr>
          <w:p w14:paraId="107FD3DD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Klehr Harrison Harvey Branzburg LLP</w:t>
            </w:r>
          </w:p>
          <w:p w14:paraId="12EF6F8C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Richard M. Beck, Sally E. Veghte</w:t>
            </w:r>
          </w:p>
          <w:p w14:paraId="0697126C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919 N. Market Street, Suite 1000</w:t>
            </w:r>
          </w:p>
          <w:p w14:paraId="6CAA746D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Wilming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DE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19801</w:t>
            </w:r>
          </w:p>
          <w:p w14:paraId="62416677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0204E097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1028AFEA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Linebarger Goggan Blair &amp; Sampson, LLP</w:t>
            </w:r>
          </w:p>
          <w:p w14:paraId="03F15A30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Attn Elizabeth Weller</w:t>
            </w:r>
          </w:p>
          <w:p w14:paraId="5D1D9411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2777 N. Stemmons Freeway, Suite 1000</w:t>
            </w:r>
          </w:p>
          <w:p w14:paraId="52C62598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Dallas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TX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75207</w:t>
            </w:r>
          </w:p>
          <w:p w14:paraId="169D14C2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23321678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5394B1B7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Linebarger Goggan Blair &amp; Sampson, LLP</w:t>
            </w:r>
          </w:p>
          <w:p w14:paraId="0A729532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Don Stecker</w:t>
            </w:r>
          </w:p>
          <w:p w14:paraId="68D25F3A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711 Navarro Street, Ste 300</w:t>
            </w:r>
          </w:p>
          <w:p w14:paraId="699C1985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San Antonio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TX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78205</w:t>
            </w:r>
          </w:p>
          <w:p w14:paraId="248C0146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C7384B" w:rsidRPr="006F3527" w14:paraId="4DF704F1" w14:textId="77777777">
        <w:trPr>
          <w:cantSplit/>
          <w:trHeight w:hRule="exact" w:val="1440"/>
        </w:trPr>
        <w:tc>
          <w:tcPr>
            <w:tcW w:w="3787" w:type="dxa"/>
          </w:tcPr>
          <w:p w14:paraId="33571895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Linebarger Goggan Blair &amp; Sampson, LLP</w:t>
            </w:r>
          </w:p>
          <w:p w14:paraId="2F56CF1E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John P. Dillman</w:t>
            </w:r>
          </w:p>
          <w:p w14:paraId="30547436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PO Box 3064</w:t>
            </w:r>
          </w:p>
          <w:p w14:paraId="32FB0BF1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Hous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TX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77253-3064</w:t>
            </w:r>
          </w:p>
          <w:p w14:paraId="6405EB99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522C3E9F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066B4523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McCreary, Veselka, Bragg &amp; Allen, P.C.</w:t>
            </w:r>
          </w:p>
          <w:p w14:paraId="5C480E5A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Ashleigh Ging</w:t>
            </w:r>
          </w:p>
          <w:p w14:paraId="535B8D34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P.O. Box 1269</w:t>
            </w:r>
          </w:p>
          <w:p w14:paraId="7A44DD0D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Round Rock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TX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78680</w:t>
            </w:r>
          </w:p>
          <w:p w14:paraId="3EE141C5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62A4FAC1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6E34B64C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Missouri Department of Revenue</w:t>
            </w:r>
          </w:p>
          <w:p w14:paraId="774268EF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Bankruptcy Unit</w:t>
            </w:r>
          </w:p>
          <w:p w14:paraId="49C0853F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Attn Steven A. Ginther</w:t>
            </w:r>
          </w:p>
          <w:p w14:paraId="79C4956E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PO Box 475</w:t>
            </w:r>
          </w:p>
          <w:p w14:paraId="05A58B1C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Jefferson City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MO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65105-0475</w:t>
            </w:r>
          </w:p>
          <w:p w14:paraId="3AD6653F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</w:tbl>
    <w:p w14:paraId="18857056" w14:textId="77777777" w:rsidR="00C7384B" w:rsidRDefault="00C7384B" w:rsidP="006F3527">
      <w:pPr>
        <w:ind w:left="95" w:right="95"/>
        <w:jc w:val="center"/>
        <w:rPr>
          <w:vanish/>
          <w:sz w:val="18"/>
          <w:szCs w:val="18"/>
        </w:rPr>
        <w:sectPr w:rsidR="00C7384B" w:rsidSect="00C7384B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7384B" w:rsidRPr="006F3527" w14:paraId="41B8E488" w14:textId="77777777">
        <w:trPr>
          <w:cantSplit/>
          <w:trHeight w:hRule="exact" w:val="1440"/>
        </w:trPr>
        <w:tc>
          <w:tcPr>
            <w:tcW w:w="3787" w:type="dxa"/>
          </w:tcPr>
          <w:p w14:paraId="52336477" w14:textId="77777777" w:rsidR="00C7384B" w:rsidRDefault="00C7384B" w:rsidP="006F3527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lastRenderedPageBreak/>
              <w:t>Montgomery McCracken Walker &amp; Rhoads LLP</w:t>
            </w:r>
          </w:p>
          <w:p w14:paraId="18A1FF2D" w14:textId="77777777" w:rsidR="00C7384B" w:rsidRDefault="00C7384B" w:rsidP="006F3527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Marc J. Phillips</w:t>
            </w:r>
          </w:p>
          <w:p w14:paraId="19C721F0" w14:textId="77777777" w:rsidR="00C7384B" w:rsidRPr="006F3527" w:rsidRDefault="00C7384B" w:rsidP="006F3527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1105 North Market Street, Suite 1500</w:t>
            </w:r>
          </w:p>
          <w:p w14:paraId="076DBDB2" w14:textId="77777777" w:rsidR="00C7384B" w:rsidRPr="006F3527" w:rsidRDefault="00C7384B" w:rsidP="006F3527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Wilming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DE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19801</w:t>
            </w:r>
          </w:p>
          <w:p w14:paraId="18131069" w14:textId="77777777" w:rsidR="00C7384B" w:rsidRPr="006F3527" w:rsidRDefault="00C7384B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2E694F35" w14:textId="77777777" w:rsidR="00C7384B" w:rsidRPr="006F3527" w:rsidRDefault="00C7384B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19106D89" w14:textId="77777777" w:rsidR="00C7384B" w:rsidRDefault="00C7384B" w:rsidP="00B14F0B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Monzack Mersky McLaughlin and Browder, P.A.</w:t>
            </w:r>
          </w:p>
          <w:p w14:paraId="2646ECF9" w14:textId="77777777" w:rsidR="00C7384B" w:rsidRDefault="00C7384B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Rachel B. Mersky and Brian J. McLaughlin</w:t>
            </w:r>
          </w:p>
          <w:p w14:paraId="09FDDBE2" w14:textId="77777777" w:rsidR="00C7384B" w:rsidRPr="006F3527" w:rsidRDefault="00C7384B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1201 N. Orange Street, Suite 400</w:t>
            </w:r>
          </w:p>
          <w:p w14:paraId="6AE93541" w14:textId="77777777" w:rsidR="00C7384B" w:rsidRPr="006F3527" w:rsidRDefault="00C7384B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Wilming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DE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19801</w:t>
            </w:r>
          </w:p>
          <w:p w14:paraId="0FACFBBF" w14:textId="77777777" w:rsidR="00C7384B" w:rsidRPr="006F3527" w:rsidRDefault="00C7384B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7A428F0C" w14:textId="77777777" w:rsidR="00C7384B" w:rsidRPr="006F3527" w:rsidRDefault="00C7384B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6676B632" w14:textId="77777777" w:rsidR="00C7384B" w:rsidRDefault="00C7384B" w:rsidP="00B14F0B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New York State Department of Taxation and Finance</w:t>
            </w:r>
          </w:p>
          <w:p w14:paraId="7338794C" w14:textId="77777777" w:rsidR="00C7384B" w:rsidRDefault="00C7384B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David Demeter</w:t>
            </w:r>
          </w:p>
          <w:p w14:paraId="58925058" w14:textId="77777777" w:rsidR="00C7384B" w:rsidRPr="006F3527" w:rsidRDefault="00C7384B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340 East Main St.</w:t>
            </w:r>
          </w:p>
          <w:p w14:paraId="00212401" w14:textId="77777777" w:rsidR="00C7384B" w:rsidRPr="006F3527" w:rsidRDefault="00C7384B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Rochester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NY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14604</w:t>
            </w:r>
          </w:p>
          <w:p w14:paraId="126EDA49" w14:textId="77777777" w:rsidR="00C7384B" w:rsidRPr="006F3527" w:rsidRDefault="00C7384B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C7384B" w:rsidRPr="006F3527" w14:paraId="42BD14A8" w14:textId="77777777">
        <w:trPr>
          <w:cantSplit/>
          <w:trHeight w:hRule="exact" w:val="1440"/>
        </w:trPr>
        <w:tc>
          <w:tcPr>
            <w:tcW w:w="3787" w:type="dxa"/>
          </w:tcPr>
          <w:p w14:paraId="6D241E96" w14:textId="77777777" w:rsidR="00C7384B" w:rsidRDefault="00C7384B" w:rsidP="00B14F0B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Office of the United States Trustee Delaware</w:t>
            </w:r>
          </w:p>
          <w:p w14:paraId="1DB6431A" w14:textId="77777777" w:rsidR="00C7384B" w:rsidRDefault="00C7384B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Jane Leamy</w:t>
            </w:r>
          </w:p>
          <w:p w14:paraId="7438F16B" w14:textId="77777777" w:rsidR="00C7384B" w:rsidRPr="006F3527" w:rsidRDefault="00C7384B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844 King St Ste 2207</w:t>
            </w:r>
          </w:p>
          <w:p w14:paraId="47927FD2" w14:textId="77777777" w:rsidR="00C7384B" w:rsidRPr="006F3527" w:rsidRDefault="00C7384B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Lockbox 35</w:t>
            </w:r>
          </w:p>
          <w:p w14:paraId="5A3E6F22" w14:textId="77777777" w:rsidR="00C7384B" w:rsidRPr="006F3527" w:rsidRDefault="00C7384B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Wilming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DE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19801</w:t>
            </w:r>
          </w:p>
          <w:p w14:paraId="283A4F02" w14:textId="77777777" w:rsidR="00C7384B" w:rsidRPr="006F3527" w:rsidRDefault="00C7384B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5FF5C988" w14:textId="77777777" w:rsidR="00C7384B" w:rsidRPr="006F3527" w:rsidRDefault="00C7384B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73413D05" w14:textId="77777777" w:rsidR="00C7384B" w:rsidRDefault="00C7384B" w:rsidP="00B14F0B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Perdue, Brandon, Fielder, Collins &amp; Mott, L.L.P.</w:t>
            </w:r>
          </w:p>
          <w:p w14:paraId="28CEE81F" w14:textId="77777777" w:rsidR="00C7384B" w:rsidRDefault="00C7384B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c/o Eboney Cobb</w:t>
            </w:r>
          </w:p>
          <w:p w14:paraId="24ABB81E" w14:textId="77777777" w:rsidR="00C7384B" w:rsidRPr="006F3527" w:rsidRDefault="00C7384B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500 E. Border Street, Suite 640</w:t>
            </w:r>
          </w:p>
          <w:p w14:paraId="6AC31BFB" w14:textId="77777777" w:rsidR="00C7384B" w:rsidRPr="006F3527" w:rsidRDefault="00C7384B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Arling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TX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76010</w:t>
            </w:r>
          </w:p>
          <w:p w14:paraId="5A155827" w14:textId="77777777" w:rsidR="00C7384B" w:rsidRPr="006F3527" w:rsidRDefault="00C7384B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7FE3C68D" w14:textId="77777777" w:rsidR="00C7384B" w:rsidRPr="006F3527" w:rsidRDefault="00C7384B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60450F20" w14:textId="77777777" w:rsidR="00C7384B" w:rsidRDefault="00C7384B" w:rsidP="00B14F0B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Quarles &amp; Brady LLP</w:t>
            </w:r>
          </w:p>
          <w:p w14:paraId="54621ADC" w14:textId="77777777" w:rsidR="00C7384B" w:rsidRDefault="00C7384B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c/o L. Katie Mason, Esq.</w:t>
            </w:r>
          </w:p>
          <w:p w14:paraId="52AD5AC3" w14:textId="77777777" w:rsidR="00C7384B" w:rsidRPr="006F3527" w:rsidRDefault="00C7384B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411 E. Wisconsin Avenue, Suite 2400</w:t>
            </w:r>
          </w:p>
          <w:p w14:paraId="5F7FD9CF" w14:textId="77777777" w:rsidR="00C7384B" w:rsidRPr="006F3527" w:rsidRDefault="00C7384B" w:rsidP="00B14F0B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Milwaukee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WI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53202</w:t>
            </w:r>
          </w:p>
          <w:p w14:paraId="46D3B46A" w14:textId="77777777" w:rsidR="00C7384B" w:rsidRPr="006F3527" w:rsidRDefault="00C7384B" w:rsidP="006F3527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C7384B" w:rsidRPr="006F3527" w14:paraId="7A29686C" w14:textId="77777777">
        <w:trPr>
          <w:cantSplit/>
          <w:trHeight w:hRule="exact" w:val="1440"/>
        </w:trPr>
        <w:tc>
          <w:tcPr>
            <w:tcW w:w="3787" w:type="dxa"/>
          </w:tcPr>
          <w:p w14:paraId="6ACE5C2D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SATC|LAW</w:t>
            </w:r>
          </w:p>
          <w:p w14:paraId="09B320D0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Robert D. Tepper</w:t>
            </w:r>
          </w:p>
          <w:p w14:paraId="37FE85C8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311 South Wacker Drive, Suite 2500</w:t>
            </w:r>
          </w:p>
          <w:p w14:paraId="3A5F28AA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Chicago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IL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60606</w:t>
            </w:r>
          </w:p>
          <w:p w14:paraId="6FA7E7E2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1777B90C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6702C338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Saul Ewing Arnstein &amp; Lehr LLP</w:t>
            </w:r>
          </w:p>
          <w:p w14:paraId="70082E95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John D. Demmy</w:t>
            </w:r>
          </w:p>
          <w:p w14:paraId="04EFF1E9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1201 N. Market Street, Suite 2300</w:t>
            </w:r>
          </w:p>
          <w:p w14:paraId="04201ACA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P.O. Box 1266</w:t>
            </w:r>
          </w:p>
          <w:p w14:paraId="5EB07220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Wilming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DE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19899</w:t>
            </w:r>
          </w:p>
          <w:p w14:paraId="32171F0D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3C0EFF01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26599591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Saul Ewing Arnstein &amp; Lehr LLP</w:t>
            </w:r>
          </w:p>
          <w:p w14:paraId="55CBAB19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Monique B. DiSabatino</w:t>
            </w:r>
          </w:p>
          <w:p w14:paraId="016FCC9B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1201 North Market Street, Suite 2300</w:t>
            </w:r>
          </w:p>
          <w:p w14:paraId="390906B7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P.O. Box 1266</w:t>
            </w:r>
          </w:p>
          <w:p w14:paraId="2A535AFF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Wilming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DE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19899</w:t>
            </w:r>
          </w:p>
          <w:p w14:paraId="5AD6B6A3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C7384B" w:rsidRPr="006F3527" w14:paraId="0F89032D" w14:textId="77777777">
        <w:trPr>
          <w:cantSplit/>
          <w:trHeight w:hRule="exact" w:val="1440"/>
        </w:trPr>
        <w:tc>
          <w:tcPr>
            <w:tcW w:w="3787" w:type="dxa"/>
          </w:tcPr>
          <w:p w14:paraId="2197F5F1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Securities &amp; Exchange Commission</w:t>
            </w:r>
          </w:p>
          <w:p w14:paraId="5DC2D805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Secretary of the Treasury</w:t>
            </w:r>
          </w:p>
          <w:p w14:paraId="16E61DDF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100 F St NE</w:t>
            </w:r>
          </w:p>
          <w:p w14:paraId="1514B6A0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Washing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DC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20549</w:t>
            </w:r>
          </w:p>
          <w:p w14:paraId="56AEDDF5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0D85E4F0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64AC7200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Securities &amp; Exchange Commission</w:t>
            </w:r>
          </w:p>
          <w:p w14:paraId="469E4749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G Jeffrey Boujoukos Regional Director</w:t>
            </w:r>
          </w:p>
          <w:p w14:paraId="41219AD4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1617 JFK Boulevard Ste 520</w:t>
            </w:r>
          </w:p>
          <w:p w14:paraId="413D92A7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Philadelphia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PA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19103</w:t>
            </w:r>
          </w:p>
          <w:p w14:paraId="722FF020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341BE533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2D34ACD2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Securities &amp; Exchange Commission NY Office</w:t>
            </w:r>
          </w:p>
          <w:p w14:paraId="58D6BF37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Andrew Calamari Regional Director</w:t>
            </w:r>
          </w:p>
          <w:p w14:paraId="41729365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Brookfield Place</w:t>
            </w:r>
          </w:p>
          <w:p w14:paraId="638D718A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200 Vesey St Ste 400</w:t>
            </w:r>
          </w:p>
          <w:p w14:paraId="4449B1E5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New York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NY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10281-1022</w:t>
            </w:r>
          </w:p>
          <w:p w14:paraId="5A3A7435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C7384B" w:rsidRPr="006F3527" w14:paraId="28847443" w14:textId="77777777">
        <w:trPr>
          <w:cantSplit/>
          <w:trHeight w:hRule="exact" w:val="1440"/>
        </w:trPr>
        <w:tc>
          <w:tcPr>
            <w:tcW w:w="3787" w:type="dxa"/>
          </w:tcPr>
          <w:p w14:paraId="164B9ABC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Simon Property Group, Inc.</w:t>
            </w:r>
          </w:p>
          <w:p w14:paraId="6D7BD96A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Ronald M. Tucker</w:t>
            </w:r>
          </w:p>
          <w:p w14:paraId="43509D69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225 West Washington Street</w:t>
            </w:r>
          </w:p>
          <w:p w14:paraId="06B3A030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Indianapolis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IN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46204</w:t>
            </w:r>
          </w:p>
          <w:p w14:paraId="3414F927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23A70AFC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5A5D39C4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Stark &amp; Stark PC</w:t>
            </w:r>
          </w:p>
          <w:p w14:paraId="457DF456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Attn Thomas S. Onder</w:t>
            </w:r>
          </w:p>
          <w:p w14:paraId="0C1362CF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PO Box 5315</w:t>
            </w:r>
          </w:p>
          <w:p w14:paraId="5EC25153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Prince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NJ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08543</w:t>
            </w:r>
          </w:p>
          <w:p w14:paraId="5FB6CAD9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0290BDAE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05C95D55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Stark &amp; Stark PC</w:t>
            </w:r>
          </w:p>
          <w:p w14:paraId="190E444D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Attn Joseph H. Lemkin</w:t>
            </w:r>
          </w:p>
          <w:p w14:paraId="535EEDD7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PO Box 5315</w:t>
            </w:r>
          </w:p>
          <w:p w14:paraId="7BD744AE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Prince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NJ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08543</w:t>
            </w:r>
          </w:p>
          <w:p w14:paraId="0C72BB34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C7384B" w:rsidRPr="006F3527" w14:paraId="00AEB2B6" w14:textId="77777777">
        <w:trPr>
          <w:cantSplit/>
          <w:trHeight w:hRule="exact" w:val="1440"/>
        </w:trPr>
        <w:tc>
          <w:tcPr>
            <w:tcW w:w="3787" w:type="dxa"/>
          </w:tcPr>
          <w:p w14:paraId="7C6CF4EB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State of Michigan, Department of Treasury</w:t>
            </w:r>
          </w:p>
          <w:p w14:paraId="7AFCDF9E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Dana Nessel and Jeanmarie Miller</w:t>
            </w:r>
          </w:p>
          <w:p w14:paraId="521BA12A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Cadillac Place, Ste 10-200</w:t>
            </w:r>
          </w:p>
          <w:p w14:paraId="0902B056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3030 W Grand Blvd</w:t>
            </w:r>
          </w:p>
          <w:p w14:paraId="4733922F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Detroit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MI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48202</w:t>
            </w:r>
          </w:p>
          <w:p w14:paraId="207BDEBB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4B1C749D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1DB28C38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State of Ohio Bureau of Workers’ Compensation</w:t>
            </w:r>
          </w:p>
          <w:p w14:paraId="65BA0A5F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Dave Yost and Cory D. Steinmetz</w:t>
            </w:r>
          </w:p>
          <w:p w14:paraId="2D2CCA09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150 E Gay St., 21st Floor</w:t>
            </w:r>
          </w:p>
          <w:p w14:paraId="2A4F87D9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Columbus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OH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43215</w:t>
            </w:r>
          </w:p>
          <w:p w14:paraId="481B5BBC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5C9B1536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44899142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Stone, Leyton &amp; Gershman A Professional Corporation</w:t>
            </w:r>
          </w:p>
          <w:p w14:paraId="6C96663E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Howard S. Smotkin</w:t>
            </w:r>
          </w:p>
          <w:p w14:paraId="60DD4D7C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7733 Forsyth Blvd., Suite 500</w:t>
            </w:r>
          </w:p>
          <w:p w14:paraId="24F27CB8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St. Louis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MO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63105</w:t>
            </w:r>
          </w:p>
          <w:p w14:paraId="05A75D30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C7384B" w:rsidRPr="006F3527" w14:paraId="0ED464F1" w14:textId="77777777">
        <w:trPr>
          <w:cantSplit/>
          <w:trHeight w:hRule="exact" w:val="1440"/>
        </w:trPr>
        <w:tc>
          <w:tcPr>
            <w:tcW w:w="3787" w:type="dxa"/>
          </w:tcPr>
          <w:p w14:paraId="490AB367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Taubman Landlords</w:t>
            </w:r>
          </w:p>
          <w:p w14:paraId="3A91549B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Mona Jabr</w:t>
            </w:r>
          </w:p>
          <w:p w14:paraId="7467899C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200 East Long Lake Road, Suite 300</w:t>
            </w:r>
          </w:p>
          <w:p w14:paraId="43171491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Bloomfield Hills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MI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48304</w:t>
            </w:r>
          </w:p>
          <w:p w14:paraId="677CD1EB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3A8E1D02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78FB9A22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The Prinz Law Firm, P.C.</w:t>
            </w:r>
          </w:p>
          <w:p w14:paraId="67550455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Kristen E. Prinz and Amit Bindra</w:t>
            </w:r>
          </w:p>
          <w:p w14:paraId="439425FE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1 East Wacker Drive, Suite 2500</w:t>
            </w:r>
          </w:p>
          <w:p w14:paraId="25825771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Chicago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IL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60601</w:t>
            </w:r>
          </w:p>
          <w:p w14:paraId="14615F8C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769B3AFF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3C33513B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The Rosner Law Group LLC</w:t>
            </w:r>
          </w:p>
          <w:p w14:paraId="17C0235F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Frederick B. Rosner and Zhao (Ruby) Liu</w:t>
            </w:r>
          </w:p>
          <w:p w14:paraId="4119AC4F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824 N. Market Street, Suite 810</w:t>
            </w:r>
          </w:p>
          <w:p w14:paraId="10F42067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Wilming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DE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19801</w:t>
            </w:r>
          </w:p>
          <w:p w14:paraId="008BD0C2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C7384B" w:rsidRPr="006F3527" w14:paraId="412572DC" w14:textId="77777777">
        <w:trPr>
          <w:cantSplit/>
          <w:trHeight w:hRule="exact" w:val="1440"/>
        </w:trPr>
        <w:tc>
          <w:tcPr>
            <w:tcW w:w="3787" w:type="dxa"/>
          </w:tcPr>
          <w:p w14:paraId="05312974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Ulmer &amp; Berne LLP</w:t>
            </w:r>
          </w:p>
          <w:p w14:paraId="4A0FF316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Michael S. Tucker</w:t>
            </w:r>
          </w:p>
          <w:p w14:paraId="60ED6E11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1660 West 2nd Street, Suite 1100</w:t>
            </w:r>
          </w:p>
          <w:p w14:paraId="0FA466E2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Cleveland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OH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44113-1448</w:t>
            </w:r>
          </w:p>
          <w:p w14:paraId="310BA460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26ADBA2A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71CB9514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United States Department of Justice</w:t>
            </w:r>
          </w:p>
          <w:p w14:paraId="2A230678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950 Pennsylvania Avenue, NW</w:t>
            </w:r>
          </w:p>
          <w:p w14:paraId="1CBBFA25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Washing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DC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20530-0001</w:t>
            </w:r>
          </w:p>
          <w:p w14:paraId="72781B08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04B1E797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380E2BB3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US Attorney for District of Delaware</w:t>
            </w:r>
          </w:p>
          <w:p w14:paraId="12AF5370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US Attorney for Delaware</w:t>
            </w:r>
          </w:p>
          <w:p w14:paraId="6B20A842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1313 N Market Street</w:t>
            </w:r>
          </w:p>
          <w:p w14:paraId="5EE3CB22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Hercules Building</w:t>
            </w:r>
          </w:p>
          <w:p w14:paraId="63F4CB90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Wilming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DE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19801</w:t>
            </w:r>
          </w:p>
          <w:p w14:paraId="413248F3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C7384B" w:rsidRPr="006F3527" w14:paraId="067D4792" w14:textId="77777777">
        <w:trPr>
          <w:cantSplit/>
          <w:trHeight w:hRule="exact" w:val="1440"/>
        </w:trPr>
        <w:tc>
          <w:tcPr>
            <w:tcW w:w="3787" w:type="dxa"/>
          </w:tcPr>
          <w:p w14:paraId="54B440EE" w14:textId="77777777" w:rsidR="00C7384B" w:rsidRDefault="00C7384B" w:rsidP="0061326E">
            <w:pPr>
              <w:ind w:left="95" w:right="95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600614">
              <w:rPr>
                <w:rFonts w:cs="Arial"/>
                <w:b/>
                <w:noProof/>
                <w:sz w:val="18"/>
                <w:szCs w:val="18"/>
                <w:u w:val="single"/>
              </w:rPr>
              <w:t>Young Conaway Stargatt &amp; Taylor, LLP</w:t>
            </w:r>
          </w:p>
          <w:p w14:paraId="222BD097" w14:textId="77777777" w:rsidR="00C7384B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Attn Sean Beach</w:t>
            </w:r>
          </w:p>
          <w:p w14:paraId="05EDFA70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Rodney Square, 1000 North King Street</w:t>
            </w:r>
          </w:p>
          <w:p w14:paraId="15AD5C67" w14:textId="77777777" w:rsidR="00C7384B" w:rsidRPr="006F3527" w:rsidRDefault="00C7384B" w:rsidP="0061326E">
            <w:pPr>
              <w:ind w:left="95" w:right="95"/>
              <w:jc w:val="center"/>
              <w:rPr>
                <w:rFonts w:cs="Arial"/>
                <w:sz w:val="18"/>
                <w:szCs w:val="18"/>
              </w:rPr>
            </w:pPr>
            <w:r w:rsidRPr="00600614">
              <w:rPr>
                <w:rFonts w:cs="Arial"/>
                <w:noProof/>
                <w:sz w:val="18"/>
                <w:szCs w:val="18"/>
              </w:rPr>
              <w:t>Wilmington</w:t>
            </w:r>
            <w:r w:rsidRPr="006F3527">
              <w:rPr>
                <w:rFonts w:cs="Arial"/>
                <w:sz w:val="18"/>
                <w:szCs w:val="18"/>
              </w:rPr>
              <w:t xml:space="preserve">, </w:t>
            </w:r>
            <w:r w:rsidRPr="00600614">
              <w:rPr>
                <w:rFonts w:cs="Arial"/>
                <w:noProof/>
                <w:sz w:val="18"/>
                <w:szCs w:val="18"/>
              </w:rPr>
              <w:t>DE</w:t>
            </w:r>
            <w:r w:rsidRPr="006F3527">
              <w:rPr>
                <w:rFonts w:cs="Arial"/>
                <w:sz w:val="18"/>
                <w:szCs w:val="18"/>
              </w:rPr>
              <w:t xml:space="preserve"> </w:t>
            </w:r>
            <w:r w:rsidRPr="00600614">
              <w:rPr>
                <w:rFonts w:cs="Arial"/>
                <w:noProof/>
                <w:sz w:val="18"/>
                <w:szCs w:val="18"/>
              </w:rPr>
              <w:t>19801</w:t>
            </w:r>
          </w:p>
          <w:p w14:paraId="36BE9A5C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49348513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7EE218F1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42E3DD19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3AA5D230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  <w:tr w:rsidR="00C7384B" w:rsidRPr="006F3527" w14:paraId="0967AFEB" w14:textId="77777777">
        <w:trPr>
          <w:cantSplit/>
          <w:trHeight w:hRule="exact" w:val="1440"/>
        </w:trPr>
        <w:tc>
          <w:tcPr>
            <w:tcW w:w="3787" w:type="dxa"/>
          </w:tcPr>
          <w:p w14:paraId="0F2F4E22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24D53AA1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233708E2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dxa"/>
          </w:tcPr>
          <w:p w14:paraId="115C8A24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3787" w:type="dxa"/>
          </w:tcPr>
          <w:p w14:paraId="262C37DC" w14:textId="77777777" w:rsidR="00C7384B" w:rsidRPr="006F3527" w:rsidRDefault="00C7384B" w:rsidP="0061326E">
            <w:pPr>
              <w:ind w:left="95" w:right="95"/>
              <w:jc w:val="center"/>
              <w:rPr>
                <w:sz w:val="18"/>
                <w:szCs w:val="18"/>
              </w:rPr>
            </w:pPr>
          </w:p>
        </w:tc>
      </w:tr>
    </w:tbl>
    <w:p w14:paraId="69D4784D" w14:textId="77777777" w:rsidR="00C7384B" w:rsidRDefault="00C7384B" w:rsidP="006F3527">
      <w:pPr>
        <w:ind w:left="95" w:right="95"/>
        <w:jc w:val="center"/>
        <w:rPr>
          <w:vanish/>
          <w:sz w:val="18"/>
          <w:szCs w:val="18"/>
        </w:rPr>
        <w:sectPr w:rsidR="00C7384B" w:rsidSect="00C7384B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17180914" w14:textId="77777777" w:rsidR="00C7384B" w:rsidRPr="006F3527" w:rsidRDefault="00C7384B" w:rsidP="006F3527">
      <w:pPr>
        <w:ind w:left="95" w:right="95"/>
        <w:jc w:val="center"/>
        <w:rPr>
          <w:vanish/>
          <w:sz w:val="18"/>
          <w:szCs w:val="18"/>
        </w:rPr>
      </w:pPr>
    </w:p>
    <w:sectPr w:rsidR="00C7384B" w:rsidRPr="006F3527" w:rsidSect="00C7384B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27"/>
    <w:rsid w:val="000302DC"/>
    <w:rsid w:val="000421FD"/>
    <w:rsid w:val="0009687C"/>
    <w:rsid w:val="000F721C"/>
    <w:rsid w:val="002E4D8D"/>
    <w:rsid w:val="00354631"/>
    <w:rsid w:val="003A51CA"/>
    <w:rsid w:val="003B4FC7"/>
    <w:rsid w:val="003B6EB4"/>
    <w:rsid w:val="00481F8E"/>
    <w:rsid w:val="004B1542"/>
    <w:rsid w:val="006C4E4D"/>
    <w:rsid w:val="006F3527"/>
    <w:rsid w:val="007133B3"/>
    <w:rsid w:val="007F4BE0"/>
    <w:rsid w:val="00805023"/>
    <w:rsid w:val="008E15CB"/>
    <w:rsid w:val="00A9210F"/>
    <w:rsid w:val="00AC32F7"/>
    <w:rsid w:val="00AD2892"/>
    <w:rsid w:val="00B14F0B"/>
    <w:rsid w:val="00C478F1"/>
    <w:rsid w:val="00C7384B"/>
    <w:rsid w:val="00CA1C8C"/>
    <w:rsid w:val="00E10563"/>
    <w:rsid w:val="00E771A6"/>
    <w:rsid w:val="00EB1B6F"/>
    <w:rsid w:val="00EC3C65"/>
    <w:rsid w:val="00F3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31A8E"/>
  <w15:docId w15:val="{92A4C04E-1060-433C-A8BE-382094B0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1789-02BB-453B-956B-FF3E65C2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Romero</dc:creator>
  <cp:lastModifiedBy>Leanne Rehder Scott</cp:lastModifiedBy>
  <cp:revision>1</cp:revision>
  <dcterms:created xsi:type="dcterms:W3CDTF">2025-03-24T23:26:00Z</dcterms:created>
  <dcterms:modified xsi:type="dcterms:W3CDTF">2025-03-2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24T23:24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d33f0b3-d95b-4738-9e36-d921827fb6ec</vt:lpwstr>
  </property>
  <property fmtid="{D5CDD505-2E9C-101B-9397-08002B2CF9AE}" pid="7" name="MSIP_Label_defa4170-0d19-0005-0004-bc88714345d2_ActionId">
    <vt:lpwstr>5514477f-e1e7-43bd-b2d0-26c69d5a319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